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28" w:rsidRPr="00E65428" w:rsidRDefault="00E65428" w:rsidP="00E65428">
      <w:pPr>
        <w:jc w:val="center"/>
        <w:rPr>
          <w:noProof/>
          <w:sz w:val="28"/>
        </w:rPr>
      </w:pPr>
    </w:p>
    <w:tbl>
      <w:tblPr>
        <w:tblW w:w="9889" w:type="dxa"/>
        <w:jc w:val="center"/>
        <w:tblLook w:val="04A0"/>
      </w:tblPr>
      <w:tblGrid>
        <w:gridCol w:w="9889"/>
      </w:tblGrid>
      <w:tr w:rsidR="00E65428" w:rsidRPr="00036071" w:rsidTr="00E65428">
        <w:trPr>
          <w:jc w:val="center"/>
        </w:trPr>
        <w:tc>
          <w:tcPr>
            <w:tcW w:w="9889" w:type="dxa"/>
          </w:tcPr>
          <w:p w:rsidR="00E65428" w:rsidRPr="00036071" w:rsidRDefault="00E65428" w:rsidP="00E6542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36071">
              <w:rPr>
                <w:b/>
                <w:noProof/>
                <w:sz w:val="28"/>
                <w:szCs w:val="28"/>
              </w:rPr>
              <w:t>РОССИЙСКАЯ ФЕДЕРАЦИЯ</w:t>
            </w:r>
          </w:p>
          <w:p w:rsidR="00E65428" w:rsidRPr="00036071" w:rsidRDefault="00E65428" w:rsidP="00E6542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36071">
              <w:rPr>
                <w:b/>
                <w:noProof/>
                <w:sz w:val="28"/>
                <w:szCs w:val="28"/>
              </w:rPr>
              <w:t>РОСТОВСКАЯ ОБЛАСТЬ</w:t>
            </w:r>
          </w:p>
          <w:p w:rsidR="00E65428" w:rsidRPr="00036071" w:rsidRDefault="00CE7AE7" w:rsidP="00E6542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36071">
              <w:rPr>
                <w:b/>
                <w:noProof/>
                <w:sz w:val="28"/>
                <w:szCs w:val="28"/>
              </w:rPr>
              <w:t>ДУБОВСКИЙ</w:t>
            </w:r>
            <w:r w:rsidR="00E65428" w:rsidRPr="00036071">
              <w:rPr>
                <w:b/>
                <w:noProof/>
                <w:sz w:val="28"/>
                <w:szCs w:val="28"/>
              </w:rPr>
              <w:t xml:space="preserve"> РАЙОН</w:t>
            </w:r>
          </w:p>
          <w:p w:rsidR="00E65428" w:rsidRPr="00036071" w:rsidRDefault="00E65428" w:rsidP="00E6542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36071">
              <w:rPr>
                <w:b/>
                <w:noProof/>
                <w:sz w:val="28"/>
                <w:szCs w:val="28"/>
              </w:rPr>
              <w:t>МУНИЦИПАЛЬНОЕ ОБРАЗОВАНИЕ</w:t>
            </w:r>
          </w:p>
          <w:p w:rsidR="00E65428" w:rsidRPr="00036071" w:rsidRDefault="00E65428" w:rsidP="00E6542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36071">
              <w:rPr>
                <w:b/>
                <w:noProof/>
                <w:sz w:val="28"/>
                <w:szCs w:val="28"/>
              </w:rPr>
              <w:t>«</w:t>
            </w:r>
            <w:r w:rsidR="00CE7AE7" w:rsidRPr="00036071">
              <w:rPr>
                <w:b/>
                <w:noProof/>
                <w:sz w:val="28"/>
                <w:szCs w:val="28"/>
              </w:rPr>
              <w:t>ВЕСЕЛОВ</w:t>
            </w:r>
            <w:r w:rsidRPr="00036071">
              <w:rPr>
                <w:b/>
                <w:noProof/>
                <w:sz w:val="28"/>
                <w:szCs w:val="28"/>
              </w:rPr>
              <w:t>СКОЕ СЕЛЬСКОЕ ПОСЕЛЕНИЕ»</w:t>
            </w:r>
          </w:p>
          <w:p w:rsidR="00E65428" w:rsidRPr="00036071" w:rsidRDefault="00E65428" w:rsidP="00E6542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36071">
              <w:rPr>
                <w:b/>
                <w:noProof/>
                <w:sz w:val="28"/>
                <w:szCs w:val="28"/>
              </w:rPr>
              <w:t xml:space="preserve">АДМИНИСТРАЦИЯ </w:t>
            </w:r>
            <w:r w:rsidR="00CE7AE7" w:rsidRPr="00036071">
              <w:rPr>
                <w:b/>
                <w:noProof/>
                <w:sz w:val="28"/>
                <w:szCs w:val="28"/>
              </w:rPr>
              <w:t>ВЕСЕЛОВ</w:t>
            </w:r>
            <w:r w:rsidRPr="00036071">
              <w:rPr>
                <w:b/>
                <w:noProof/>
                <w:sz w:val="28"/>
                <w:szCs w:val="28"/>
              </w:rPr>
              <w:t>СКОГО СЕЛЬСКОГО ПОСЕЛЕНИЯ</w:t>
            </w:r>
          </w:p>
          <w:p w:rsidR="00E65428" w:rsidRPr="00036071" w:rsidRDefault="00E65428" w:rsidP="00E6542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7D3D96" w:rsidRDefault="007D3D96" w:rsidP="00E65428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ОСТАНОВЛЕНИЕ</w:t>
            </w:r>
            <w:r w:rsidR="00E65428" w:rsidRPr="00036071"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7D3D96" w:rsidRDefault="007D3D96" w:rsidP="00E6542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65428" w:rsidRPr="00036071" w:rsidRDefault="007D3D96" w:rsidP="007D3D96">
            <w:pPr>
              <w:rPr>
                <w:b/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CE7AE7" w:rsidRPr="00036071">
              <w:rPr>
                <w:b/>
                <w:noProof/>
                <w:sz w:val="28"/>
                <w:szCs w:val="28"/>
              </w:rPr>
              <w:t>16.06</w:t>
            </w:r>
            <w:r w:rsidR="00E65428" w:rsidRPr="00036071">
              <w:rPr>
                <w:b/>
                <w:noProof/>
                <w:sz w:val="28"/>
                <w:szCs w:val="28"/>
              </w:rPr>
              <w:t>.20</w:t>
            </w:r>
            <w:r w:rsidR="00CE7AE7" w:rsidRPr="00036071">
              <w:rPr>
                <w:b/>
                <w:noProof/>
                <w:sz w:val="28"/>
                <w:szCs w:val="28"/>
              </w:rPr>
              <w:t>21</w:t>
            </w:r>
            <w:r w:rsidR="00E65428" w:rsidRPr="00036071">
              <w:rPr>
                <w:b/>
                <w:noProof/>
                <w:sz w:val="28"/>
                <w:szCs w:val="28"/>
              </w:rPr>
              <w:t xml:space="preserve"> г.  </w:t>
            </w:r>
            <w:r w:rsidR="00E65428" w:rsidRPr="0003607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  <w:r w:rsidR="00C5232B">
              <w:rPr>
                <w:b/>
                <w:noProof/>
                <w:sz w:val="28"/>
                <w:szCs w:val="28"/>
              </w:rPr>
              <w:t xml:space="preserve">  </w:t>
            </w:r>
            <w:r>
              <w:rPr>
                <w:b/>
                <w:noProof/>
                <w:sz w:val="28"/>
                <w:szCs w:val="28"/>
              </w:rPr>
              <w:t>№58</w:t>
            </w:r>
            <w:r w:rsidR="00E65428" w:rsidRPr="00036071">
              <w:rPr>
                <w:b/>
                <w:noProof/>
                <w:sz w:val="28"/>
                <w:szCs w:val="28"/>
              </w:rPr>
              <w:t xml:space="preserve">                                   </w:t>
            </w:r>
            <w:r w:rsidR="00CE7AE7" w:rsidRPr="00036071">
              <w:rPr>
                <w:b/>
                <w:noProof/>
                <w:sz w:val="28"/>
                <w:szCs w:val="28"/>
              </w:rPr>
              <w:t xml:space="preserve">        </w:t>
            </w:r>
            <w:r w:rsidR="00E65428" w:rsidRPr="00036071">
              <w:rPr>
                <w:b/>
                <w:noProof/>
                <w:sz w:val="28"/>
                <w:szCs w:val="28"/>
              </w:rPr>
              <w:t xml:space="preserve">  </w:t>
            </w:r>
            <w:r w:rsidR="00C5232B">
              <w:rPr>
                <w:b/>
                <w:noProof/>
                <w:sz w:val="28"/>
                <w:szCs w:val="28"/>
              </w:rPr>
              <w:t xml:space="preserve"> </w:t>
            </w:r>
            <w:r w:rsidR="00CE7AE7" w:rsidRPr="00036071">
              <w:rPr>
                <w:b/>
                <w:noProof/>
                <w:sz w:val="28"/>
                <w:szCs w:val="28"/>
              </w:rPr>
              <w:t>х.Веселый</w:t>
            </w:r>
          </w:p>
          <w:p w:rsidR="00E65428" w:rsidRPr="00036071" w:rsidRDefault="00E65428" w:rsidP="00E65428">
            <w:pPr>
              <w:jc w:val="both"/>
              <w:rPr>
                <w:b/>
                <w:noProof/>
                <w:sz w:val="28"/>
                <w:szCs w:val="28"/>
              </w:rPr>
            </w:pPr>
          </w:p>
          <w:p w:rsidR="00E65428" w:rsidRPr="00036071" w:rsidRDefault="00E65428" w:rsidP="00E65428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65428" w:rsidRPr="00036071" w:rsidTr="00036071">
        <w:trPr>
          <w:trHeight w:val="1445"/>
          <w:jc w:val="center"/>
        </w:trPr>
        <w:tc>
          <w:tcPr>
            <w:tcW w:w="9889" w:type="dxa"/>
          </w:tcPr>
          <w:p w:rsidR="007D3D96" w:rsidRDefault="00E65428" w:rsidP="007D3D9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36071">
              <w:rPr>
                <w:b/>
                <w:bCs/>
                <w:noProof/>
                <w:sz w:val="28"/>
                <w:szCs w:val="28"/>
              </w:rPr>
              <w:t>О</w:t>
            </w:r>
            <w:r w:rsidR="007D3D96">
              <w:rPr>
                <w:b/>
                <w:bCs/>
                <w:noProof/>
                <w:sz w:val="28"/>
                <w:szCs w:val="28"/>
              </w:rPr>
              <w:t xml:space="preserve">б отражении расходов в проекте Решения </w:t>
            </w:r>
          </w:p>
          <w:p w:rsidR="007D3D96" w:rsidRDefault="007D3D96" w:rsidP="007D3D9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Собрания депутатов Веселовского сельского поселения</w:t>
            </w:r>
          </w:p>
          <w:p w:rsidR="007D3D96" w:rsidRDefault="007D3D96" w:rsidP="007D3D9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« О бюджете Веселовского сельского поселения Дубовского района </w:t>
            </w:r>
          </w:p>
          <w:p w:rsidR="00E65428" w:rsidRPr="00036071" w:rsidRDefault="00A07A09" w:rsidP="007D3D9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на 2022 год и </w:t>
            </w:r>
            <w:r w:rsidR="007D3D96">
              <w:rPr>
                <w:b/>
                <w:bCs/>
                <w:noProof/>
                <w:sz w:val="28"/>
                <w:szCs w:val="28"/>
              </w:rPr>
              <w:t>на плановый период 2023 и 2024 годов»</w:t>
            </w:r>
            <w:r w:rsidR="00E65428" w:rsidRPr="00036071">
              <w:rPr>
                <w:b/>
                <w:bCs/>
                <w:noProof/>
                <w:sz w:val="28"/>
                <w:szCs w:val="28"/>
              </w:rPr>
              <w:t xml:space="preserve">  </w:t>
            </w:r>
          </w:p>
        </w:tc>
      </w:tr>
    </w:tbl>
    <w:p w:rsidR="007D3D96" w:rsidRDefault="007D3D96" w:rsidP="00E65428">
      <w:pPr>
        <w:spacing w:line="360" w:lineRule="auto"/>
        <w:ind w:firstLine="708"/>
        <w:jc w:val="both"/>
        <w:rPr>
          <w:bCs/>
          <w:noProof/>
          <w:sz w:val="28"/>
          <w:szCs w:val="28"/>
        </w:rPr>
      </w:pPr>
    </w:p>
    <w:p w:rsidR="0093689B" w:rsidRPr="00036071" w:rsidRDefault="00E65428" w:rsidP="00E65428">
      <w:pPr>
        <w:spacing w:line="360" w:lineRule="auto"/>
        <w:ind w:firstLine="708"/>
        <w:jc w:val="both"/>
        <w:rPr>
          <w:bCs/>
          <w:noProof/>
          <w:sz w:val="28"/>
          <w:szCs w:val="28"/>
        </w:rPr>
      </w:pPr>
      <w:proofErr w:type="gramStart"/>
      <w:r w:rsidRPr="00036071">
        <w:rPr>
          <w:bCs/>
          <w:noProof/>
          <w:sz w:val="28"/>
          <w:szCs w:val="28"/>
        </w:rPr>
        <w:t>В соответствии с постановлени</w:t>
      </w:r>
      <w:r w:rsidR="007D3D96">
        <w:rPr>
          <w:bCs/>
          <w:noProof/>
          <w:sz w:val="28"/>
          <w:szCs w:val="28"/>
        </w:rPr>
        <w:t>ем</w:t>
      </w:r>
      <w:r w:rsidRPr="00036071">
        <w:rPr>
          <w:bCs/>
          <w:noProof/>
          <w:sz w:val="28"/>
          <w:szCs w:val="28"/>
        </w:rPr>
        <w:t xml:space="preserve"> Правительства Ростовской области от </w:t>
      </w:r>
      <w:r w:rsidR="007D3D96">
        <w:rPr>
          <w:bCs/>
          <w:noProof/>
          <w:sz w:val="28"/>
          <w:szCs w:val="28"/>
        </w:rPr>
        <w:t>11.05.2021</w:t>
      </w:r>
      <w:r w:rsidR="00CE7AE7" w:rsidRPr="00036071">
        <w:rPr>
          <w:bCs/>
          <w:noProof/>
          <w:sz w:val="28"/>
          <w:szCs w:val="28"/>
        </w:rPr>
        <w:t xml:space="preserve"> №3</w:t>
      </w:r>
      <w:r w:rsidR="007D3D96">
        <w:rPr>
          <w:bCs/>
          <w:noProof/>
          <w:sz w:val="28"/>
          <w:szCs w:val="28"/>
        </w:rPr>
        <w:t>47</w:t>
      </w:r>
      <w:r w:rsidRPr="00036071">
        <w:rPr>
          <w:bCs/>
          <w:noProof/>
          <w:sz w:val="28"/>
          <w:szCs w:val="28"/>
        </w:rPr>
        <w:t xml:space="preserve"> «Об </w:t>
      </w:r>
      <w:r w:rsidR="007D3D96">
        <w:rPr>
          <w:bCs/>
          <w:noProof/>
          <w:sz w:val="28"/>
          <w:szCs w:val="28"/>
        </w:rPr>
        <w:t xml:space="preserve">утверждении Порядка и сроков составления проекта областного бюджета на 2022 год и на плановый период </w:t>
      </w:r>
      <w:r w:rsidR="00040FEF">
        <w:rPr>
          <w:bCs/>
          <w:noProof/>
          <w:sz w:val="28"/>
          <w:szCs w:val="28"/>
        </w:rPr>
        <w:t>2023 и 2024 годов», постановлением Администрации Веселовского сельского поселения</w:t>
      </w:r>
      <w:r w:rsidR="0085462F">
        <w:rPr>
          <w:bCs/>
          <w:noProof/>
          <w:sz w:val="28"/>
          <w:szCs w:val="28"/>
        </w:rPr>
        <w:t xml:space="preserve"> Дубовского района</w:t>
      </w:r>
      <w:r w:rsidR="00040FEF">
        <w:rPr>
          <w:bCs/>
          <w:noProof/>
          <w:sz w:val="28"/>
          <w:szCs w:val="28"/>
        </w:rPr>
        <w:t xml:space="preserve"> </w:t>
      </w:r>
      <w:r w:rsidR="0085462F">
        <w:rPr>
          <w:bCs/>
          <w:noProof/>
          <w:sz w:val="28"/>
          <w:szCs w:val="28"/>
        </w:rPr>
        <w:t xml:space="preserve">Ростовской области </w:t>
      </w:r>
      <w:r w:rsidR="00040FEF">
        <w:rPr>
          <w:bCs/>
          <w:noProof/>
          <w:sz w:val="28"/>
          <w:szCs w:val="28"/>
        </w:rPr>
        <w:t xml:space="preserve">от 20.05.2021 №56 </w:t>
      </w:r>
      <w:r w:rsidR="00CE7AE7" w:rsidRPr="00036071">
        <w:rPr>
          <w:bCs/>
          <w:noProof/>
          <w:sz w:val="28"/>
          <w:szCs w:val="28"/>
        </w:rPr>
        <w:t xml:space="preserve"> </w:t>
      </w:r>
      <w:r w:rsidR="00040FEF" w:rsidRPr="00036071">
        <w:rPr>
          <w:bCs/>
          <w:noProof/>
          <w:sz w:val="28"/>
          <w:szCs w:val="28"/>
        </w:rPr>
        <w:t xml:space="preserve">«Об </w:t>
      </w:r>
      <w:r w:rsidR="00040FEF">
        <w:rPr>
          <w:bCs/>
          <w:noProof/>
          <w:sz w:val="28"/>
          <w:szCs w:val="28"/>
        </w:rPr>
        <w:t>утверждении Порядка и сроков составления проекта бюджета Веселовского сельского поселения Дубовского района на 2022 год и на</w:t>
      </w:r>
      <w:proofErr w:type="gramEnd"/>
      <w:r w:rsidR="00040FEF">
        <w:rPr>
          <w:bCs/>
          <w:noProof/>
          <w:sz w:val="28"/>
          <w:szCs w:val="28"/>
        </w:rPr>
        <w:t xml:space="preserve"> плановый период 2023 и 2024 годов»</w:t>
      </w:r>
      <w:r w:rsidR="00CE7AE7" w:rsidRPr="00036071">
        <w:rPr>
          <w:bCs/>
          <w:noProof/>
          <w:sz w:val="28"/>
          <w:szCs w:val="28"/>
        </w:rPr>
        <w:t xml:space="preserve"> и </w:t>
      </w:r>
      <w:r w:rsidR="00040FEF">
        <w:rPr>
          <w:bCs/>
          <w:noProof/>
          <w:sz w:val="28"/>
          <w:szCs w:val="28"/>
        </w:rPr>
        <w:t>в целях реализации муниципальной программы « Защита населения и территории от чрезвычайных ситуаций, обеспечение</w:t>
      </w:r>
      <w:r w:rsidR="00CD492C">
        <w:rPr>
          <w:bCs/>
          <w:noProof/>
          <w:sz w:val="28"/>
          <w:szCs w:val="28"/>
        </w:rPr>
        <w:t xml:space="preserve"> пожарной безопасности и безопасности людей на водных объектах» Администрация Веселовского сельского поселения </w:t>
      </w:r>
      <w:r w:rsidR="0085462F">
        <w:rPr>
          <w:bCs/>
          <w:noProof/>
          <w:sz w:val="28"/>
          <w:szCs w:val="28"/>
        </w:rPr>
        <w:t xml:space="preserve">Дубовского района Ростовской области </w:t>
      </w:r>
      <w:r w:rsidR="00CD492C">
        <w:rPr>
          <w:bCs/>
          <w:noProof/>
          <w:sz w:val="28"/>
          <w:szCs w:val="28"/>
        </w:rPr>
        <w:t>постановляет:</w:t>
      </w:r>
    </w:p>
    <w:p w:rsidR="00E65428" w:rsidRPr="00036071" w:rsidRDefault="00E65428" w:rsidP="00E65428">
      <w:pPr>
        <w:jc w:val="both"/>
        <w:rPr>
          <w:noProof/>
          <w:sz w:val="28"/>
          <w:szCs w:val="28"/>
        </w:rPr>
      </w:pPr>
    </w:p>
    <w:p w:rsidR="00CD492C" w:rsidRDefault="00944897" w:rsidP="00944897">
      <w:pPr>
        <w:spacing w:line="360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1.</w:t>
      </w:r>
      <w:r w:rsidR="00CD492C">
        <w:rPr>
          <w:bCs/>
          <w:noProof/>
          <w:sz w:val="28"/>
          <w:szCs w:val="28"/>
        </w:rPr>
        <w:t>Сектору экономики и финансов Администрации Вес</w:t>
      </w:r>
      <w:r>
        <w:rPr>
          <w:bCs/>
          <w:noProof/>
          <w:sz w:val="28"/>
          <w:szCs w:val="28"/>
        </w:rPr>
        <w:t>еловского сельского поселения (</w:t>
      </w:r>
      <w:r w:rsidR="00CD492C">
        <w:rPr>
          <w:bCs/>
          <w:noProof/>
          <w:sz w:val="28"/>
          <w:szCs w:val="28"/>
        </w:rPr>
        <w:t>И.И.Литовченко) при формировании</w:t>
      </w:r>
      <w:r w:rsidR="00E65428" w:rsidRPr="00036071">
        <w:rPr>
          <w:bCs/>
          <w:noProof/>
          <w:sz w:val="28"/>
          <w:szCs w:val="28"/>
        </w:rPr>
        <w:t xml:space="preserve"> проект</w:t>
      </w:r>
      <w:r w:rsidR="00CD492C">
        <w:rPr>
          <w:bCs/>
          <w:noProof/>
          <w:sz w:val="28"/>
          <w:szCs w:val="28"/>
        </w:rPr>
        <w:t>а</w:t>
      </w:r>
      <w:r w:rsidR="00E65428" w:rsidRPr="00036071">
        <w:rPr>
          <w:bCs/>
          <w:noProof/>
          <w:sz w:val="28"/>
          <w:szCs w:val="28"/>
        </w:rPr>
        <w:t xml:space="preserve"> бюджета </w:t>
      </w:r>
      <w:r w:rsidR="0093689B" w:rsidRPr="00036071">
        <w:rPr>
          <w:bCs/>
          <w:noProof/>
          <w:sz w:val="28"/>
          <w:szCs w:val="28"/>
        </w:rPr>
        <w:t>Веселовского</w:t>
      </w:r>
      <w:r w:rsidR="00E65428" w:rsidRPr="00036071">
        <w:rPr>
          <w:bCs/>
          <w:noProof/>
          <w:sz w:val="28"/>
          <w:szCs w:val="28"/>
        </w:rPr>
        <w:t xml:space="preserve"> сельского поселения </w:t>
      </w:r>
      <w:r w:rsidR="0093689B" w:rsidRPr="00036071">
        <w:rPr>
          <w:bCs/>
          <w:noProof/>
          <w:sz w:val="28"/>
          <w:szCs w:val="28"/>
        </w:rPr>
        <w:t>Дубовского</w:t>
      </w:r>
      <w:r w:rsidR="00E65428" w:rsidRPr="00036071">
        <w:rPr>
          <w:bCs/>
          <w:noProof/>
          <w:sz w:val="28"/>
          <w:szCs w:val="28"/>
        </w:rPr>
        <w:t xml:space="preserve"> района на  </w:t>
      </w:r>
      <w:r w:rsidR="0093689B" w:rsidRPr="00036071">
        <w:rPr>
          <w:bCs/>
          <w:noProof/>
          <w:sz w:val="28"/>
          <w:szCs w:val="28"/>
        </w:rPr>
        <w:t>2022</w:t>
      </w:r>
      <w:r w:rsidR="00CD492C">
        <w:rPr>
          <w:bCs/>
          <w:noProof/>
          <w:sz w:val="28"/>
          <w:szCs w:val="28"/>
        </w:rPr>
        <w:t xml:space="preserve"> год и на плановый период 2023 и 2024 годов» отразить :</w:t>
      </w:r>
    </w:p>
    <w:p w:rsidR="00C5232B" w:rsidRDefault="00944897" w:rsidP="00944897">
      <w:pPr>
        <w:spacing w:line="360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1.1.</w:t>
      </w:r>
      <w:r w:rsidR="00CD492C" w:rsidRPr="00944897">
        <w:rPr>
          <w:bCs/>
          <w:noProof/>
          <w:sz w:val="28"/>
          <w:szCs w:val="28"/>
        </w:rPr>
        <w:t xml:space="preserve">В расходной части бюджета на  2022 год и на плановый период 2023 и 2024 годов </w:t>
      </w:r>
      <w:r w:rsidR="00E65428" w:rsidRPr="00944897">
        <w:rPr>
          <w:bCs/>
          <w:noProof/>
          <w:sz w:val="28"/>
          <w:szCs w:val="28"/>
        </w:rPr>
        <w:t xml:space="preserve">собственных средств, </w:t>
      </w:r>
      <w:r w:rsidR="00CD492C" w:rsidRPr="00944897">
        <w:rPr>
          <w:bCs/>
          <w:noProof/>
          <w:sz w:val="28"/>
          <w:szCs w:val="28"/>
        </w:rPr>
        <w:t xml:space="preserve">на софинансирование субсидий областного </w:t>
      </w:r>
    </w:p>
    <w:p w:rsidR="00C5232B" w:rsidRDefault="00C5232B" w:rsidP="00944897">
      <w:pPr>
        <w:spacing w:line="360" w:lineRule="auto"/>
        <w:jc w:val="both"/>
        <w:rPr>
          <w:bCs/>
          <w:noProof/>
          <w:sz w:val="28"/>
          <w:szCs w:val="28"/>
        </w:rPr>
      </w:pPr>
    </w:p>
    <w:p w:rsidR="00E65428" w:rsidRPr="00944897" w:rsidRDefault="00CD492C" w:rsidP="00944897">
      <w:pPr>
        <w:spacing w:line="360" w:lineRule="auto"/>
        <w:jc w:val="both"/>
        <w:rPr>
          <w:bCs/>
          <w:noProof/>
          <w:sz w:val="28"/>
          <w:szCs w:val="28"/>
        </w:rPr>
      </w:pPr>
      <w:r w:rsidRPr="00944897">
        <w:rPr>
          <w:bCs/>
          <w:noProof/>
          <w:sz w:val="28"/>
          <w:szCs w:val="28"/>
        </w:rPr>
        <w:t xml:space="preserve">бюджета </w:t>
      </w:r>
      <w:r w:rsidR="00E65428" w:rsidRPr="00944897">
        <w:rPr>
          <w:noProof/>
          <w:sz w:val="28"/>
          <w:szCs w:val="28"/>
        </w:rPr>
        <w:t xml:space="preserve">на </w:t>
      </w:r>
      <w:r w:rsidR="0093689B" w:rsidRPr="00944897">
        <w:rPr>
          <w:noProof/>
          <w:sz w:val="28"/>
          <w:szCs w:val="28"/>
        </w:rPr>
        <w:t xml:space="preserve">приобретение </w:t>
      </w:r>
      <w:r w:rsidRPr="00944897">
        <w:rPr>
          <w:noProof/>
          <w:sz w:val="28"/>
          <w:szCs w:val="28"/>
        </w:rPr>
        <w:t xml:space="preserve">в 2024 году </w:t>
      </w:r>
      <w:r w:rsidR="0093689B" w:rsidRPr="00944897">
        <w:rPr>
          <w:noProof/>
          <w:sz w:val="28"/>
          <w:szCs w:val="28"/>
        </w:rPr>
        <w:t>пожарного оборудования и снаряжения на базе легкового автомобильного прицепа</w:t>
      </w:r>
      <w:r w:rsidR="00E65428" w:rsidRPr="00944897">
        <w:rPr>
          <w:noProof/>
          <w:sz w:val="28"/>
          <w:szCs w:val="28"/>
        </w:rPr>
        <w:t>,</w:t>
      </w:r>
      <w:r w:rsidR="00E65428" w:rsidRPr="00944897">
        <w:rPr>
          <w:bCs/>
          <w:noProof/>
          <w:sz w:val="28"/>
          <w:szCs w:val="28"/>
        </w:rPr>
        <w:t xml:space="preserve"> в сумме   </w:t>
      </w:r>
      <w:r w:rsidR="009E66A7" w:rsidRPr="00944897">
        <w:rPr>
          <w:bCs/>
          <w:noProof/>
          <w:sz w:val="28"/>
          <w:szCs w:val="28"/>
        </w:rPr>
        <w:t xml:space="preserve">17200  </w:t>
      </w:r>
      <w:r w:rsidR="00E65428" w:rsidRPr="00944897">
        <w:rPr>
          <w:bCs/>
          <w:noProof/>
          <w:sz w:val="28"/>
          <w:szCs w:val="28"/>
        </w:rPr>
        <w:t>(</w:t>
      </w:r>
      <w:r w:rsidR="009E66A7" w:rsidRPr="00944897">
        <w:rPr>
          <w:bCs/>
          <w:noProof/>
          <w:sz w:val="28"/>
          <w:szCs w:val="28"/>
        </w:rPr>
        <w:t>Семнадцать тысяч</w:t>
      </w:r>
      <w:r w:rsidR="00E65428" w:rsidRPr="00944897">
        <w:rPr>
          <w:bCs/>
          <w:noProof/>
          <w:sz w:val="28"/>
          <w:szCs w:val="28"/>
        </w:rPr>
        <w:t xml:space="preserve"> </w:t>
      </w:r>
      <w:r w:rsidR="009E66A7" w:rsidRPr="00944897">
        <w:rPr>
          <w:bCs/>
          <w:noProof/>
          <w:sz w:val="28"/>
          <w:szCs w:val="28"/>
        </w:rPr>
        <w:t>двести</w:t>
      </w:r>
      <w:r w:rsidR="00E65428" w:rsidRPr="00944897">
        <w:rPr>
          <w:bCs/>
          <w:noProof/>
          <w:sz w:val="28"/>
          <w:szCs w:val="28"/>
        </w:rPr>
        <w:t>) рублей.</w:t>
      </w:r>
    </w:p>
    <w:p w:rsidR="00E65428" w:rsidRPr="00036071" w:rsidRDefault="00944897" w:rsidP="00944897">
      <w:pPr>
        <w:spacing w:line="360" w:lineRule="auto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>2.</w:t>
      </w:r>
      <w:r w:rsidR="00E65428" w:rsidRPr="00036071">
        <w:rPr>
          <w:bCs/>
          <w:noProof/>
          <w:sz w:val="28"/>
          <w:szCs w:val="28"/>
        </w:rPr>
        <w:t xml:space="preserve">Контроль за исполнением настоящего </w:t>
      </w:r>
      <w:r>
        <w:rPr>
          <w:bCs/>
          <w:noProof/>
          <w:sz w:val="28"/>
          <w:szCs w:val="28"/>
        </w:rPr>
        <w:t>постановления</w:t>
      </w:r>
      <w:r w:rsidR="00E65428" w:rsidRPr="00036071">
        <w:rPr>
          <w:bCs/>
          <w:noProof/>
          <w:sz w:val="28"/>
          <w:szCs w:val="28"/>
        </w:rPr>
        <w:t xml:space="preserve"> оставляю за собой.</w:t>
      </w:r>
    </w:p>
    <w:p w:rsidR="00E65428" w:rsidRPr="00036071" w:rsidRDefault="00E65428" w:rsidP="00E65428">
      <w:pPr>
        <w:jc w:val="both"/>
        <w:rPr>
          <w:noProof/>
          <w:sz w:val="28"/>
          <w:szCs w:val="28"/>
        </w:rPr>
      </w:pPr>
    </w:p>
    <w:p w:rsidR="00944897" w:rsidRDefault="00036071" w:rsidP="00E65428">
      <w:pPr>
        <w:jc w:val="both"/>
        <w:rPr>
          <w:noProof/>
          <w:sz w:val="28"/>
          <w:szCs w:val="28"/>
        </w:rPr>
      </w:pPr>
      <w:r w:rsidRPr="00036071">
        <w:rPr>
          <w:noProof/>
          <w:sz w:val="28"/>
          <w:szCs w:val="28"/>
        </w:rPr>
        <w:t xml:space="preserve">                     </w:t>
      </w:r>
    </w:p>
    <w:p w:rsidR="00944897" w:rsidRDefault="00944897" w:rsidP="00E65428">
      <w:pPr>
        <w:jc w:val="both"/>
        <w:rPr>
          <w:noProof/>
          <w:sz w:val="28"/>
          <w:szCs w:val="28"/>
        </w:rPr>
      </w:pPr>
    </w:p>
    <w:p w:rsidR="009E66A7" w:rsidRPr="00036071" w:rsidRDefault="00944897" w:rsidP="00E6542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 w:rsidR="00E65428" w:rsidRPr="00036071">
        <w:rPr>
          <w:noProof/>
          <w:sz w:val="28"/>
          <w:szCs w:val="28"/>
        </w:rPr>
        <w:t xml:space="preserve">Глава Администрации </w:t>
      </w:r>
    </w:p>
    <w:p w:rsidR="00B230C9" w:rsidRDefault="00036071" w:rsidP="00E65428">
      <w:pPr>
        <w:jc w:val="both"/>
        <w:rPr>
          <w:sz w:val="20"/>
          <w:szCs w:val="20"/>
        </w:rPr>
      </w:pPr>
      <w:r w:rsidRPr="00036071">
        <w:rPr>
          <w:noProof/>
          <w:sz w:val="28"/>
          <w:szCs w:val="28"/>
        </w:rPr>
        <w:t xml:space="preserve">                    </w:t>
      </w:r>
      <w:r w:rsidR="009E66A7" w:rsidRPr="00036071">
        <w:rPr>
          <w:noProof/>
          <w:sz w:val="28"/>
          <w:szCs w:val="28"/>
        </w:rPr>
        <w:t xml:space="preserve">Веселовского </w:t>
      </w:r>
      <w:r w:rsidR="00E65428" w:rsidRPr="00036071">
        <w:rPr>
          <w:noProof/>
          <w:sz w:val="28"/>
          <w:szCs w:val="28"/>
        </w:rPr>
        <w:t xml:space="preserve">сельского поселения </w:t>
      </w:r>
      <w:r w:rsidR="00E65428" w:rsidRPr="00036071">
        <w:rPr>
          <w:noProof/>
          <w:sz w:val="28"/>
          <w:szCs w:val="28"/>
        </w:rPr>
        <w:tab/>
      </w:r>
      <w:r w:rsidR="00E65428" w:rsidRPr="00036071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</w:t>
      </w:r>
      <w:r w:rsidR="00944897">
        <w:rPr>
          <w:noProof/>
          <w:sz w:val="28"/>
          <w:szCs w:val="28"/>
        </w:rPr>
        <w:t xml:space="preserve">        </w:t>
      </w:r>
      <w:r w:rsidRPr="00036071">
        <w:rPr>
          <w:noProof/>
          <w:sz w:val="28"/>
          <w:szCs w:val="28"/>
        </w:rPr>
        <w:t>С.И.Титоренко</w:t>
      </w:r>
      <w:r w:rsidR="00E65428">
        <w:rPr>
          <w:noProof/>
        </w:rPr>
        <w:tab/>
      </w:r>
    </w:p>
    <w:p w:rsidR="00CD0606" w:rsidRDefault="00CD0606">
      <w:pPr>
        <w:jc w:val="center"/>
        <w:rPr>
          <w:sz w:val="20"/>
          <w:szCs w:val="20"/>
        </w:rPr>
      </w:pPr>
    </w:p>
    <w:sectPr w:rsidR="00CD0606" w:rsidSect="00C5232B">
      <w:footerReference w:type="even" r:id="rId8"/>
      <w:footerReference w:type="default" r:id="rId9"/>
      <w:pgSz w:w="11906" w:h="16838"/>
      <w:pgMar w:top="567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A2" w:rsidRDefault="004122A2">
      <w:r>
        <w:separator/>
      </w:r>
    </w:p>
  </w:endnote>
  <w:endnote w:type="continuationSeparator" w:id="0">
    <w:p w:rsidR="004122A2" w:rsidRDefault="0041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93" w:rsidRDefault="004074E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5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5593">
      <w:rPr>
        <w:rStyle w:val="ab"/>
        <w:noProof/>
      </w:rPr>
      <w:t>13</w:t>
    </w:r>
    <w:r>
      <w:rPr>
        <w:rStyle w:val="ab"/>
      </w:rPr>
      <w:fldChar w:fldCharType="end"/>
    </w:r>
  </w:p>
  <w:p w:rsidR="00725593" w:rsidRDefault="007255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93" w:rsidRDefault="00725593">
    <w:pPr>
      <w:pStyle w:val="a7"/>
      <w:framePr w:wrap="around" w:vAnchor="text" w:hAnchor="margin" w:xAlign="right" w:y="1"/>
      <w:rPr>
        <w:rStyle w:val="ab"/>
      </w:rPr>
    </w:pPr>
  </w:p>
  <w:p w:rsidR="00725593" w:rsidRPr="001514FE" w:rsidRDefault="00725593" w:rsidP="00646554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A2" w:rsidRDefault="004122A2">
      <w:r>
        <w:separator/>
      </w:r>
    </w:p>
  </w:footnote>
  <w:footnote w:type="continuationSeparator" w:id="0">
    <w:p w:rsidR="004122A2" w:rsidRDefault="00412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3AC37E0B"/>
    <w:multiLevelType w:val="hybridMultilevel"/>
    <w:tmpl w:val="F9501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4F57F4"/>
    <w:multiLevelType w:val="hybridMultilevel"/>
    <w:tmpl w:val="DD9664C6"/>
    <w:lvl w:ilvl="0" w:tplc="44724A0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6A7316C7"/>
    <w:multiLevelType w:val="multilevel"/>
    <w:tmpl w:val="AE849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FF13C4D"/>
    <w:multiLevelType w:val="hybridMultilevel"/>
    <w:tmpl w:val="2F308C6E"/>
    <w:lvl w:ilvl="0" w:tplc="4F363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F45838"/>
    <w:multiLevelType w:val="hybridMultilevel"/>
    <w:tmpl w:val="E7DEC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04"/>
    <w:rsid w:val="00005667"/>
    <w:rsid w:val="00020302"/>
    <w:rsid w:val="000211FE"/>
    <w:rsid w:val="00027401"/>
    <w:rsid w:val="00034485"/>
    <w:rsid w:val="00036071"/>
    <w:rsid w:val="00040FEF"/>
    <w:rsid w:val="00041E5C"/>
    <w:rsid w:val="00054D4A"/>
    <w:rsid w:val="00060392"/>
    <w:rsid w:val="00070BDF"/>
    <w:rsid w:val="00077D86"/>
    <w:rsid w:val="00087166"/>
    <w:rsid w:val="00091D7A"/>
    <w:rsid w:val="00094C44"/>
    <w:rsid w:val="000A2C63"/>
    <w:rsid w:val="000C04AE"/>
    <w:rsid w:val="000C4C33"/>
    <w:rsid w:val="000D3915"/>
    <w:rsid w:val="000E3F7E"/>
    <w:rsid w:val="000F7B13"/>
    <w:rsid w:val="00110BD2"/>
    <w:rsid w:val="00111914"/>
    <w:rsid w:val="0011682C"/>
    <w:rsid w:val="001214A9"/>
    <w:rsid w:val="00126BE0"/>
    <w:rsid w:val="00147626"/>
    <w:rsid w:val="00164B4E"/>
    <w:rsid w:val="001729CE"/>
    <w:rsid w:val="00172C76"/>
    <w:rsid w:val="00173396"/>
    <w:rsid w:val="00183B5C"/>
    <w:rsid w:val="001C27A3"/>
    <w:rsid w:val="001C7814"/>
    <w:rsid w:val="001E2E6A"/>
    <w:rsid w:val="001E7557"/>
    <w:rsid w:val="001E779C"/>
    <w:rsid w:val="001F0456"/>
    <w:rsid w:val="001F04FB"/>
    <w:rsid w:val="001F7C1A"/>
    <w:rsid w:val="002028EE"/>
    <w:rsid w:val="002170D5"/>
    <w:rsid w:val="00223214"/>
    <w:rsid w:val="00236405"/>
    <w:rsid w:val="002413E4"/>
    <w:rsid w:val="002501C0"/>
    <w:rsid w:val="00277229"/>
    <w:rsid w:val="00281746"/>
    <w:rsid w:val="00283873"/>
    <w:rsid w:val="00286946"/>
    <w:rsid w:val="002A6332"/>
    <w:rsid w:val="002B57E7"/>
    <w:rsid w:val="002B723D"/>
    <w:rsid w:val="002C1C0A"/>
    <w:rsid w:val="002D1D89"/>
    <w:rsid w:val="002F4EA4"/>
    <w:rsid w:val="002F51DF"/>
    <w:rsid w:val="002F63B8"/>
    <w:rsid w:val="00320349"/>
    <w:rsid w:val="00351404"/>
    <w:rsid w:val="0035762D"/>
    <w:rsid w:val="0036721C"/>
    <w:rsid w:val="003701E7"/>
    <w:rsid w:val="00381BFF"/>
    <w:rsid w:val="00383175"/>
    <w:rsid w:val="00392C72"/>
    <w:rsid w:val="003A13D7"/>
    <w:rsid w:val="003A1771"/>
    <w:rsid w:val="003B6558"/>
    <w:rsid w:val="003B7800"/>
    <w:rsid w:val="003C6394"/>
    <w:rsid w:val="003D5C9E"/>
    <w:rsid w:val="003E3177"/>
    <w:rsid w:val="003E6E68"/>
    <w:rsid w:val="003F15B8"/>
    <w:rsid w:val="00402AF8"/>
    <w:rsid w:val="004074E2"/>
    <w:rsid w:val="004122A2"/>
    <w:rsid w:val="00417B5B"/>
    <w:rsid w:val="00417CF4"/>
    <w:rsid w:val="00422FAD"/>
    <w:rsid w:val="00433E72"/>
    <w:rsid w:val="00435203"/>
    <w:rsid w:val="00437458"/>
    <w:rsid w:val="004524E1"/>
    <w:rsid w:val="004600F0"/>
    <w:rsid w:val="00461D78"/>
    <w:rsid w:val="004623DD"/>
    <w:rsid w:val="00463B17"/>
    <w:rsid w:val="004668DA"/>
    <w:rsid w:val="00475E38"/>
    <w:rsid w:val="00477B41"/>
    <w:rsid w:val="004A0A2C"/>
    <w:rsid w:val="004A5E67"/>
    <w:rsid w:val="004B0890"/>
    <w:rsid w:val="004B3948"/>
    <w:rsid w:val="004B7CD8"/>
    <w:rsid w:val="004C30B4"/>
    <w:rsid w:val="004C56DE"/>
    <w:rsid w:val="004D3CE1"/>
    <w:rsid w:val="004D4AC3"/>
    <w:rsid w:val="004E0F4A"/>
    <w:rsid w:val="004F7D2E"/>
    <w:rsid w:val="005045AD"/>
    <w:rsid w:val="00526E81"/>
    <w:rsid w:val="0056605F"/>
    <w:rsid w:val="00571745"/>
    <w:rsid w:val="00577C66"/>
    <w:rsid w:val="005B60B8"/>
    <w:rsid w:val="005E0F86"/>
    <w:rsid w:val="005E282E"/>
    <w:rsid w:val="005E3C75"/>
    <w:rsid w:val="005E595B"/>
    <w:rsid w:val="00610D92"/>
    <w:rsid w:val="00610EA4"/>
    <w:rsid w:val="00621BA9"/>
    <w:rsid w:val="00623675"/>
    <w:rsid w:val="00625F78"/>
    <w:rsid w:val="00632FDD"/>
    <w:rsid w:val="00634D33"/>
    <w:rsid w:val="00646554"/>
    <w:rsid w:val="006547C5"/>
    <w:rsid w:val="00654FF0"/>
    <w:rsid w:val="00662DE0"/>
    <w:rsid w:val="00671469"/>
    <w:rsid w:val="00676F9F"/>
    <w:rsid w:val="00677276"/>
    <w:rsid w:val="006A7D2C"/>
    <w:rsid w:val="006B4131"/>
    <w:rsid w:val="006D649D"/>
    <w:rsid w:val="006D6B91"/>
    <w:rsid w:val="006F2F93"/>
    <w:rsid w:val="006F627A"/>
    <w:rsid w:val="00705BFE"/>
    <w:rsid w:val="007101D7"/>
    <w:rsid w:val="00714229"/>
    <w:rsid w:val="00715F52"/>
    <w:rsid w:val="00725593"/>
    <w:rsid w:val="00737689"/>
    <w:rsid w:val="00741D09"/>
    <w:rsid w:val="00744F08"/>
    <w:rsid w:val="00752CF3"/>
    <w:rsid w:val="007533DF"/>
    <w:rsid w:val="007610E1"/>
    <w:rsid w:val="007678E8"/>
    <w:rsid w:val="0077510A"/>
    <w:rsid w:val="00792F65"/>
    <w:rsid w:val="007B0B56"/>
    <w:rsid w:val="007B3204"/>
    <w:rsid w:val="007D3D96"/>
    <w:rsid w:val="007D41E4"/>
    <w:rsid w:val="007E106E"/>
    <w:rsid w:val="007E5414"/>
    <w:rsid w:val="007E7F44"/>
    <w:rsid w:val="00805489"/>
    <w:rsid w:val="0083092B"/>
    <w:rsid w:val="008532A0"/>
    <w:rsid w:val="0085462F"/>
    <w:rsid w:val="00865812"/>
    <w:rsid w:val="0087523F"/>
    <w:rsid w:val="00882B1C"/>
    <w:rsid w:val="0088749B"/>
    <w:rsid w:val="008A31A3"/>
    <w:rsid w:val="008A3A5B"/>
    <w:rsid w:val="008A66D7"/>
    <w:rsid w:val="008A7FD4"/>
    <w:rsid w:val="008C0B5A"/>
    <w:rsid w:val="008D3F1B"/>
    <w:rsid w:val="008D6954"/>
    <w:rsid w:val="008E24C4"/>
    <w:rsid w:val="008E6ADA"/>
    <w:rsid w:val="008F36D4"/>
    <w:rsid w:val="00922DEA"/>
    <w:rsid w:val="009310B5"/>
    <w:rsid w:val="00933663"/>
    <w:rsid w:val="0093689B"/>
    <w:rsid w:val="00936A65"/>
    <w:rsid w:val="00944897"/>
    <w:rsid w:val="0094591D"/>
    <w:rsid w:val="00965352"/>
    <w:rsid w:val="00985571"/>
    <w:rsid w:val="009A1C6F"/>
    <w:rsid w:val="009B3B1D"/>
    <w:rsid w:val="009C3618"/>
    <w:rsid w:val="009C5443"/>
    <w:rsid w:val="009E5430"/>
    <w:rsid w:val="009E66A7"/>
    <w:rsid w:val="009F0C54"/>
    <w:rsid w:val="009F51F2"/>
    <w:rsid w:val="00A07A09"/>
    <w:rsid w:val="00A27557"/>
    <w:rsid w:val="00A363B6"/>
    <w:rsid w:val="00A4170B"/>
    <w:rsid w:val="00A45880"/>
    <w:rsid w:val="00A46E62"/>
    <w:rsid w:val="00A51105"/>
    <w:rsid w:val="00A55B03"/>
    <w:rsid w:val="00A71BD0"/>
    <w:rsid w:val="00A72570"/>
    <w:rsid w:val="00A75A92"/>
    <w:rsid w:val="00A96258"/>
    <w:rsid w:val="00AB5963"/>
    <w:rsid w:val="00AC1F9B"/>
    <w:rsid w:val="00AD1183"/>
    <w:rsid w:val="00AD4D45"/>
    <w:rsid w:val="00B05E9F"/>
    <w:rsid w:val="00B1738B"/>
    <w:rsid w:val="00B230C9"/>
    <w:rsid w:val="00B24A65"/>
    <w:rsid w:val="00B324F7"/>
    <w:rsid w:val="00B40AAF"/>
    <w:rsid w:val="00B42F27"/>
    <w:rsid w:val="00B64FEC"/>
    <w:rsid w:val="00B65DFB"/>
    <w:rsid w:val="00B7252C"/>
    <w:rsid w:val="00B734BA"/>
    <w:rsid w:val="00B91205"/>
    <w:rsid w:val="00B913B3"/>
    <w:rsid w:val="00BB487D"/>
    <w:rsid w:val="00BB5E1D"/>
    <w:rsid w:val="00BF7891"/>
    <w:rsid w:val="00C01035"/>
    <w:rsid w:val="00C02CFE"/>
    <w:rsid w:val="00C142CE"/>
    <w:rsid w:val="00C265C2"/>
    <w:rsid w:val="00C266FE"/>
    <w:rsid w:val="00C5232B"/>
    <w:rsid w:val="00C61D36"/>
    <w:rsid w:val="00C637C6"/>
    <w:rsid w:val="00C74E16"/>
    <w:rsid w:val="00C81DEB"/>
    <w:rsid w:val="00C82716"/>
    <w:rsid w:val="00C83FE7"/>
    <w:rsid w:val="00C934D2"/>
    <w:rsid w:val="00C959B7"/>
    <w:rsid w:val="00C969F5"/>
    <w:rsid w:val="00CA4B62"/>
    <w:rsid w:val="00CB119F"/>
    <w:rsid w:val="00CB224A"/>
    <w:rsid w:val="00CC1FCD"/>
    <w:rsid w:val="00CC2375"/>
    <w:rsid w:val="00CD0606"/>
    <w:rsid w:val="00CD0B52"/>
    <w:rsid w:val="00CD492C"/>
    <w:rsid w:val="00CD4C2C"/>
    <w:rsid w:val="00CD7890"/>
    <w:rsid w:val="00CE36F7"/>
    <w:rsid w:val="00CE7AE7"/>
    <w:rsid w:val="00CF11F0"/>
    <w:rsid w:val="00D071DA"/>
    <w:rsid w:val="00D15B86"/>
    <w:rsid w:val="00D25254"/>
    <w:rsid w:val="00D30D52"/>
    <w:rsid w:val="00D320B9"/>
    <w:rsid w:val="00D3343D"/>
    <w:rsid w:val="00D34A83"/>
    <w:rsid w:val="00D4147F"/>
    <w:rsid w:val="00D54959"/>
    <w:rsid w:val="00D57EB4"/>
    <w:rsid w:val="00D625D2"/>
    <w:rsid w:val="00D82046"/>
    <w:rsid w:val="00DA09A9"/>
    <w:rsid w:val="00DA4AC6"/>
    <w:rsid w:val="00DA5DB0"/>
    <w:rsid w:val="00DA7AEC"/>
    <w:rsid w:val="00DB1344"/>
    <w:rsid w:val="00DB29C5"/>
    <w:rsid w:val="00DB6D22"/>
    <w:rsid w:val="00DC1AEA"/>
    <w:rsid w:val="00DD06AF"/>
    <w:rsid w:val="00DD2DB6"/>
    <w:rsid w:val="00DE5761"/>
    <w:rsid w:val="00DE75F5"/>
    <w:rsid w:val="00DF588A"/>
    <w:rsid w:val="00E016DE"/>
    <w:rsid w:val="00E079EF"/>
    <w:rsid w:val="00E14340"/>
    <w:rsid w:val="00E26892"/>
    <w:rsid w:val="00E31EC7"/>
    <w:rsid w:val="00E47C90"/>
    <w:rsid w:val="00E65428"/>
    <w:rsid w:val="00E86E75"/>
    <w:rsid w:val="00E96A44"/>
    <w:rsid w:val="00EA0D0D"/>
    <w:rsid w:val="00EB3FC0"/>
    <w:rsid w:val="00EB4DAA"/>
    <w:rsid w:val="00EC3044"/>
    <w:rsid w:val="00EF7013"/>
    <w:rsid w:val="00F00AFB"/>
    <w:rsid w:val="00F05324"/>
    <w:rsid w:val="00F07AFE"/>
    <w:rsid w:val="00F10DBD"/>
    <w:rsid w:val="00F1684E"/>
    <w:rsid w:val="00F25067"/>
    <w:rsid w:val="00F2701C"/>
    <w:rsid w:val="00F34342"/>
    <w:rsid w:val="00F56BA6"/>
    <w:rsid w:val="00F6392E"/>
    <w:rsid w:val="00F903E2"/>
    <w:rsid w:val="00F9189E"/>
    <w:rsid w:val="00F91C1B"/>
    <w:rsid w:val="00FA4656"/>
    <w:rsid w:val="00FC3F32"/>
    <w:rsid w:val="00FD1834"/>
    <w:rsid w:val="00FD44A4"/>
    <w:rsid w:val="00FE2455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55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C61D36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C61D36"/>
    <w:pPr>
      <w:keepNext/>
      <w:pBdr>
        <w:bottom w:val="single" w:sz="12" w:space="1" w:color="auto"/>
      </w:pBdr>
      <w:tabs>
        <w:tab w:val="center" w:pos="4677"/>
        <w:tab w:val="left" w:pos="8100"/>
      </w:tabs>
      <w:jc w:val="both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1D36"/>
    <w:pPr>
      <w:ind w:left="30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646554"/>
    <w:rPr>
      <w:rFonts w:ascii="AG Souvenir" w:hAnsi="AG Souvenir"/>
      <w:b/>
      <w:spacing w:val="38"/>
      <w:sz w:val="28"/>
    </w:rPr>
  </w:style>
  <w:style w:type="paragraph" w:styleId="a5">
    <w:name w:val="Body Text"/>
    <w:basedOn w:val="a"/>
    <w:link w:val="a6"/>
    <w:rsid w:val="00646554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46554"/>
    <w:rPr>
      <w:sz w:val="28"/>
    </w:rPr>
  </w:style>
  <w:style w:type="paragraph" w:customStyle="1" w:styleId="Postan">
    <w:name w:val="Postan"/>
    <w:basedOn w:val="a"/>
    <w:rsid w:val="00646554"/>
    <w:pPr>
      <w:jc w:val="center"/>
    </w:pPr>
    <w:rPr>
      <w:sz w:val="28"/>
      <w:szCs w:val="20"/>
    </w:rPr>
  </w:style>
  <w:style w:type="paragraph" w:styleId="a7">
    <w:name w:val="footer"/>
    <w:basedOn w:val="a"/>
    <w:link w:val="a8"/>
    <w:rsid w:val="0064655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46554"/>
  </w:style>
  <w:style w:type="paragraph" w:styleId="a9">
    <w:name w:val="header"/>
    <w:basedOn w:val="a"/>
    <w:link w:val="aa"/>
    <w:rsid w:val="0064655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46554"/>
  </w:style>
  <w:style w:type="character" w:styleId="ab">
    <w:name w:val="page number"/>
    <w:basedOn w:val="a0"/>
    <w:rsid w:val="00646554"/>
  </w:style>
  <w:style w:type="paragraph" w:customStyle="1" w:styleId="ConsPlusTitle">
    <w:name w:val="ConsPlusTitle"/>
    <w:rsid w:val="006465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46554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c">
    <w:name w:val="Table Grid"/>
    <w:basedOn w:val="a1"/>
    <w:rsid w:val="00646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77D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D8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F6392E"/>
    <w:rPr>
      <w:sz w:val="28"/>
      <w:szCs w:val="24"/>
    </w:rPr>
  </w:style>
  <w:style w:type="paragraph" w:styleId="af">
    <w:name w:val="List Paragraph"/>
    <w:basedOn w:val="a"/>
    <w:uiPriority w:val="34"/>
    <w:qFormat/>
    <w:rsid w:val="00CD4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30D668-3AA9-4005-9B38-3B0F266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6</cp:revision>
  <cp:lastPrinted>2021-06-17T06:18:00Z</cp:lastPrinted>
  <dcterms:created xsi:type="dcterms:W3CDTF">2021-06-16T12:49:00Z</dcterms:created>
  <dcterms:modified xsi:type="dcterms:W3CDTF">2021-06-17T06:19:00Z</dcterms:modified>
</cp:coreProperties>
</file>